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58" w:rsidRDefault="00B25158">
      <w:r w:rsidRPr="00B2515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28600</wp:posOffset>
            </wp:positionV>
            <wp:extent cx="2038350" cy="669583"/>
            <wp:effectExtent l="0" t="0" r="0" b="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6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Default="0024133F" w:rsidP="00B25158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F5D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71145</wp:posOffset>
                </wp:positionV>
                <wp:extent cx="1876425" cy="1404620"/>
                <wp:effectExtent l="0" t="0" r="9525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3F" w:rsidRPr="0024133F" w:rsidRDefault="0024133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24133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填寫日期： </w:t>
                            </w:r>
                            <w:r w:rsidR="00956620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4.25pt;margin-top:21.35pt;width:147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" stroked="f">
                <v:textbox style="mso-fit-shape-to-text:t">
                  <w:txbxContent>
                    <w:p w:rsidR="0024133F" w:rsidRPr="0024133F" w:rsidRDefault="0024133F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24133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填寫日期： </w:t>
                      </w:r>
                      <w:r w:rsidR="00956620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雙和</w:t>
      </w:r>
      <w:proofErr w:type="gramStart"/>
      <w:r w:rsidR="00E13C12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校區</w:t>
      </w:r>
      <w:proofErr w:type="gramEnd"/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認捐單</w:t>
      </w:r>
    </w:p>
    <w:p w:rsidR="002D3C40" w:rsidRPr="002D3C40" w:rsidRDefault="0089397F" w:rsidP="002D3C4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00</wp:posOffset>
                </wp:positionH>
                <wp:positionV relativeFrom="paragraph">
                  <wp:posOffset>222232</wp:posOffset>
                </wp:positionV>
                <wp:extent cx="6660818" cy="2384982"/>
                <wp:effectExtent l="0" t="0" r="26035" b="1587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818" cy="2384982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20A76" id="圓角矩形 27" o:spid="_x0000_s1026" style="position:absolute;margin-left:-.5pt;margin-top:17.5pt;width:524.45pt;height:1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2D3C40" w:rsidRPr="002D3C40">
        <w:rPr>
          <w:rFonts w:ascii="微軟正黑體" w:eastAsia="微軟正黑體" w:hAnsi="微軟正黑體" w:hint="eastAsia"/>
          <w:sz w:val="20"/>
          <w:szCs w:val="20"/>
        </w:rPr>
        <w:t>基本資料</w:t>
      </w:r>
    </w:p>
    <w:tbl>
      <w:tblPr>
        <w:tblW w:w="10471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EDF1F9"/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876"/>
        <w:gridCol w:w="1534"/>
        <w:gridCol w:w="709"/>
        <w:gridCol w:w="1134"/>
        <w:gridCol w:w="751"/>
        <w:gridCol w:w="2070"/>
      </w:tblGrid>
      <w:tr w:rsidR="00F713C1" w:rsidRPr="002D3C40" w:rsidTr="00322775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</w:rPr>
            </w:pPr>
            <w:r w:rsidRPr="0024133F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身份證號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3C40" w:rsidRPr="00E03E9B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C40" w:rsidRPr="002D3C40" w:rsidRDefault="002D3C40" w:rsidP="0024133F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生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日</w:t>
            </w:r>
          </w:p>
        </w:tc>
      </w:tr>
      <w:tr w:rsidR="00E03E9B" w:rsidRPr="002D3C40" w:rsidTr="00322775">
        <w:trPr>
          <w:trHeight w:val="4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03E9B" w:rsidRPr="00E03E9B" w:rsidRDefault="00615CD9" w:rsidP="00E03E9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E03E9B" w:rsidRPr="0024133F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3E9B" w:rsidRPr="00E03E9B" w:rsidRDefault="00E03E9B" w:rsidP="00E03E9B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統一編號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E03E9B" w:rsidRPr="002D3C40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55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身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分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別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校友，民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系所畢業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>，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學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  <w:r w:rsidR="0024133F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屆別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</w:p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教職員</w:t>
            </w:r>
            <w:r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生家長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社會人士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󠇁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關(公益)團體󠇁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>公/學/協會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󠇁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方式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司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：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住家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傳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手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電子信箱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D3C40" w:rsidRPr="006979B2" w:rsidRDefault="002D3C40" w:rsidP="00EE4B1D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本校</w:t>
            </w:r>
            <w:r w:rsidRPr="006979B2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勸募者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縣市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鄉市鎮區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路街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段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巷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弄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號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樓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322775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322775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人/秘書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電話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Pr="002D3C40">
              <w:rPr>
                <w:rFonts w:ascii="微軟正黑體" w:eastAsia="微軟正黑體" w:hAnsi="微軟正黑體"/>
                <w:sz w:val="20"/>
                <w:szCs w:val="20"/>
              </w:rPr>
              <w:t xml:space="preserve"> E-Mail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</w:t>
            </w:r>
          </w:p>
        </w:tc>
      </w:tr>
      <w:tr w:rsidR="002D3C40" w:rsidRPr="002D3C40" w:rsidTr="00322775">
        <w:trPr>
          <w:trHeight w:val="3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捐款徵信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是否同意將姓名、捐助金額、用途等刊登於本校網站或刊物？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意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匿名</w:t>
            </w:r>
          </w:p>
        </w:tc>
      </w:tr>
    </w:tbl>
    <w:p w:rsidR="00B25158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4D307" wp14:editId="6AD08C7B">
                <wp:simplePos x="0" y="0"/>
                <wp:positionH relativeFrom="column">
                  <wp:posOffset>1</wp:posOffset>
                </wp:positionH>
                <wp:positionV relativeFrom="paragraph">
                  <wp:posOffset>210325</wp:posOffset>
                </wp:positionV>
                <wp:extent cx="6648640" cy="6667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640" cy="666750"/>
                        </a:xfrm>
                        <a:prstGeom prst="roundRect">
                          <a:avLst>
                            <a:gd name="adj" fmla="val 51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DCF6" id="圓角矩形 28" o:spid="_x0000_s1026" style="position:absolute;margin-left:0;margin-top:16.55pt;width:52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收據</w:t>
      </w:r>
    </w:p>
    <w:tbl>
      <w:tblPr>
        <w:tblW w:w="104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67"/>
      </w:tblGrid>
      <w:tr w:rsidR="006979B2" w:rsidRPr="006979B2" w:rsidTr="00956620">
        <w:trPr>
          <w:trHeight w:val="71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收據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同捐款人姓名、身分證字號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機構名稱</w:t>
            </w:r>
            <w:r w:rsidR="00322775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單位)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統一編號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proofErr w:type="gramStart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它，</w:t>
            </w:r>
            <w:proofErr w:type="gramEnd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抬頭：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身分證/統一編號：______________________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寄送地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通訊地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_____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</w:t>
            </w:r>
          </w:p>
        </w:tc>
      </w:tr>
    </w:tbl>
    <w:p w:rsidR="006979B2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4D307" wp14:editId="6AD08C7B">
                <wp:simplePos x="0" y="0"/>
                <wp:positionH relativeFrom="column">
                  <wp:posOffset>-10834</wp:posOffset>
                </wp:positionH>
                <wp:positionV relativeFrom="paragraph">
                  <wp:posOffset>211891</wp:posOffset>
                </wp:positionV>
                <wp:extent cx="6660515" cy="1468755"/>
                <wp:effectExtent l="0" t="0" r="26035" b="1714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468755"/>
                        </a:xfrm>
                        <a:prstGeom prst="roundRect">
                          <a:avLst>
                            <a:gd name="adj" fmla="val 33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BD84F" id="圓角矩形 29" o:spid="_x0000_s1026" style="position:absolute;margin-left:-.85pt;margin-top:16.7pt;width:524.45pt;height:1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捐款金額與用途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33"/>
        <w:gridCol w:w="9067"/>
      </w:tblGrid>
      <w:tr w:rsidR="006979B2" w:rsidRPr="006979B2" w:rsidTr="00956620">
        <w:trPr>
          <w:trHeight w:val="252"/>
        </w:trPr>
        <w:tc>
          <w:tcPr>
            <w:tcW w:w="1433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次捐款</w:t>
            </w:r>
          </w:p>
        </w:tc>
        <w:tc>
          <w:tcPr>
            <w:tcW w:w="9067" w:type="dxa"/>
            <w:shd w:val="clear" w:color="auto" w:fill="EBF2F9"/>
            <w:vAlign w:val="center"/>
          </w:tcPr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6979B2" w:rsidRPr="006979B2" w:rsidTr="00956620">
        <w:trPr>
          <w:trHeight w:val="252"/>
        </w:trPr>
        <w:tc>
          <w:tcPr>
            <w:tcW w:w="1433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定期捐款</w:t>
            </w:r>
          </w:p>
        </w:tc>
        <w:tc>
          <w:tcPr>
            <w:tcW w:w="9067" w:type="dxa"/>
            <w:shd w:val="clear" w:color="auto" w:fill="EBF2F9"/>
            <w:vAlign w:val="center"/>
          </w:tcPr>
          <w:p w:rsid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定期捐款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</w:p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自民國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起至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止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共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個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/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合計</w:t>
            </w:r>
            <w:r w:rsidR="00C747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臺幣</w:t>
            </w:r>
            <w:r w:rsidR="0095662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956620" w:rsidRPr="006979B2" w:rsidTr="00956620">
        <w:trPr>
          <w:trHeight w:val="1243"/>
        </w:trPr>
        <w:tc>
          <w:tcPr>
            <w:tcW w:w="1433" w:type="dxa"/>
            <w:shd w:val="clear" w:color="auto" w:fill="EBF2F9"/>
            <w:vAlign w:val="center"/>
          </w:tcPr>
          <w:p w:rsidR="00956620" w:rsidRPr="00C74719" w:rsidRDefault="0095662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捐款</w:t>
            </w: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用途</w:t>
            </w:r>
          </w:p>
        </w:tc>
        <w:tc>
          <w:tcPr>
            <w:tcW w:w="9067" w:type="dxa"/>
            <w:shd w:val="clear" w:color="auto" w:fill="EBF2F9"/>
            <w:vAlign w:val="center"/>
          </w:tcPr>
          <w:p w:rsidR="00956620" w:rsidRPr="000F330B" w:rsidRDefault="00956620" w:rsidP="000F330B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金磚1</w:t>
            </w:r>
            <w:r w:rsid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100萬元，認捐_________組，共計___________________元</w:t>
            </w:r>
          </w:p>
          <w:p w:rsidR="00956620" w:rsidRPr="000F330B" w:rsidRDefault="000F330B" w:rsidP="000F330B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銀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磚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0萬元，認捐_________組，共計___________________元</w:t>
            </w:r>
          </w:p>
          <w:p w:rsidR="00956620" w:rsidRPr="00956620" w:rsidRDefault="000F330B" w:rsidP="00CB70A8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B70A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紅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磚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1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0萬元，認捐_________組，共計___________________元</w:t>
            </w:r>
          </w:p>
        </w:tc>
      </w:tr>
    </w:tbl>
    <w:p w:rsidR="006979B2" w:rsidRDefault="00EF5DBC" w:rsidP="00E03E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4D307" wp14:editId="6AD08C7B">
                <wp:simplePos x="0" y="0"/>
                <wp:positionH relativeFrom="column">
                  <wp:posOffset>-6500</wp:posOffset>
                </wp:positionH>
                <wp:positionV relativeFrom="paragraph">
                  <wp:posOffset>215455</wp:posOffset>
                </wp:positionV>
                <wp:extent cx="6660515" cy="2920879"/>
                <wp:effectExtent l="0" t="0" r="26035" b="1333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20879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D1F7" id="圓角矩形 30" o:spid="_x0000_s1026" style="position:absolute;margin-left:-.5pt;margin-top:16.95pt;width:524.45pt;height:2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E03E9B">
        <w:rPr>
          <w:rFonts w:ascii="微軟正黑體" w:eastAsia="微軟正黑體" w:hAnsi="微軟正黑體" w:hint="eastAsia"/>
          <w:sz w:val="20"/>
          <w:szCs w:val="20"/>
        </w:rPr>
        <w:t>捐款方式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067"/>
      </w:tblGrid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現金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pacing w:val="20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</w:t>
            </w:r>
            <w:r w:rsidR="000F330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公共事務處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 xml:space="preserve">(02)2736-1661#2650 </w:t>
            </w:r>
            <w:r w:rsidRPr="00E03E9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張美華小姐</w:t>
            </w:r>
          </w:p>
        </w:tc>
      </w:tr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支票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抬頭</w:t>
            </w: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Calibri"/>
                <w:sz w:val="20"/>
                <w:szCs w:val="20"/>
              </w:rPr>
              <w:t>財團法人臺北醫學大學</w:t>
            </w:r>
          </w:p>
        </w:tc>
      </w:tr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薪資扣款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03E9B">
            <w:pPr>
              <w:snapToGrid w:val="0"/>
              <w:spacing w:line="24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限本校專任教職員適用</w:t>
            </w:r>
          </w:p>
        </w:tc>
      </w:tr>
      <w:tr w:rsidR="00E03E9B" w:rsidRPr="008E3B81" w:rsidTr="00956620">
        <w:trPr>
          <w:trHeight w:val="486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郵政劃撥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8415001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】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請於「通訊欄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加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註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：連絡電話、地址、收據抬頭、身份證字號或統一編號、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捐款用途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。</w:t>
            </w:r>
          </w:p>
        </w:tc>
      </w:tr>
      <w:tr w:rsidR="00E03E9B" w:rsidRPr="008E3B81" w:rsidTr="00956620">
        <w:trPr>
          <w:trHeight w:val="227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銀行匯款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受款銀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永豐銀行三興分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代碼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807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，</w:t>
            </w:r>
          </w:p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47-004-0003639-6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  <w:proofErr w:type="gramEnd"/>
          </w:p>
        </w:tc>
      </w:tr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ATM轉帳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帳號同銀行匯款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ATM轉帳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  <w:lang w:eastAsia="zh-HK"/>
              </w:rPr>
              <w:t>請填寫帳戶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後五碼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lang w:eastAsia="zh-HK"/>
              </w:rPr>
              <w:t>必填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u w:val="single"/>
              </w:rPr>
              <w:t xml:space="preserve">             </w:t>
            </w:r>
            <w:r w:rsidR="00322775">
              <w:rPr>
                <w:rFonts w:ascii="微軟正黑體" w:eastAsia="微軟正黑體" w:hAnsi="微軟正黑體" w:cs="Calibri"/>
                <w:b/>
                <w:bCs/>
                <w:color w:val="8F2926"/>
                <w:sz w:val="20"/>
                <w:szCs w:val="20"/>
                <w:u w:val="single"/>
              </w:rPr>
              <w:t xml:space="preserve">   </w:t>
            </w:r>
            <w:r w:rsidRPr="004F4733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以</w:t>
            </w:r>
            <w:r w:rsidRPr="004F4733">
              <w:rPr>
                <w:rFonts w:ascii="微軟正黑體" w:eastAsia="微軟正黑體" w:hAnsi="微軟正黑體" w:cs="Calibri"/>
                <w:sz w:val="20"/>
                <w:szCs w:val="20"/>
              </w:rPr>
              <w:t>利對帳</w:t>
            </w:r>
          </w:p>
        </w:tc>
      </w:tr>
      <w:tr w:rsidR="00E03E9B" w:rsidRPr="008E3B81" w:rsidTr="00956620">
        <w:trPr>
          <w:trHeight w:val="945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信用卡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31115</wp:posOffset>
                  </wp:positionV>
                  <wp:extent cx="523240" cy="512445"/>
                  <wp:effectExtent l="0" t="0" r="0" b="1905"/>
                  <wp:wrapNone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6" t="7930" r="5713" b="6633"/>
                          <a:stretch/>
                        </pic:blipFill>
                        <pic:spPr bwMode="auto">
                          <a:xfrm>
                            <a:off x="0" y="0"/>
                            <a:ext cx="52324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發卡銀行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       </w:t>
            </w:r>
            <w:proofErr w:type="gramStart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別</w:t>
            </w:r>
            <w:proofErr w:type="gramEnd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VISA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Master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JCB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U 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AE</w:t>
            </w:r>
          </w:p>
          <w:p w:rsidR="00E03E9B" w:rsidRPr="00E03E9B" w:rsidRDefault="00E03E9B" w:rsidP="00EE4B1D">
            <w:pPr>
              <w:spacing w:beforeLines="20" w:before="48" w:afterLines="20" w:after="48"/>
              <w:jc w:val="both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號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 xml:space="preserve">—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End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共16碼）</w:t>
            </w:r>
          </w:p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</w:pP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有效期限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2A24F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bookmarkStart w:id="0" w:name="_GoBack"/>
            <w:bookmarkEnd w:id="0"/>
            <w:r w:rsidR="002A24F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2A24F2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A24F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</w:t>
            </w:r>
            <w:r w:rsidR="002A24F2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，</w:t>
            </w: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持卡人簽名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C877B9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</w:t>
            </w:r>
            <w:r w:rsidR="000F330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</w:t>
            </w:r>
            <w:r w:rsidRPr="00E03E9B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  <w:u w:val="single"/>
              </w:rPr>
              <w:t>(</w:t>
            </w:r>
            <w:r w:rsidRPr="00322775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須與信用卡簽名一致</w:t>
            </w:r>
            <w:r w:rsidR="00322775" w:rsidRP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>)</w:t>
            </w:r>
            <w:r w:rsid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 w:rsidRPr="00615CD9">
              <w:rPr>
                <w:rFonts w:ascii="標楷體" w:eastAsia="標楷體" w:hAnsi="標楷體" w:cs="Calibri" w:hint="eastAsia"/>
                <w:bCs/>
                <w:spacing w:val="-20"/>
                <w:sz w:val="18"/>
                <w:szCs w:val="18"/>
              </w:rPr>
              <w:t>▲</w:t>
            </w:r>
            <w:r w:rsidR="00615CD9" w:rsidRPr="00615CD9">
              <w:rPr>
                <w:rFonts w:ascii="微軟正黑體" w:eastAsia="微軟正黑體" w:hAnsi="微軟正黑體" w:cs="Calibri" w:hint="eastAsia"/>
                <w:bCs/>
                <w:spacing w:val="-20"/>
                <w:sz w:val="18"/>
                <w:szCs w:val="18"/>
              </w:rPr>
              <w:t>線上刷卡</w:t>
            </w:r>
          </w:p>
        </w:tc>
      </w:tr>
      <w:tr w:rsidR="00E03E9B" w:rsidRPr="008E3B81" w:rsidTr="00956620">
        <w:trPr>
          <w:trHeight w:val="544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私校興學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透過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財團法人私立學校興學基金會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指定捐贈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須另填表單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適用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個人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綜合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20%，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營利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事業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10%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)</w:t>
            </w:r>
          </w:p>
        </w:tc>
      </w:tr>
    </w:tbl>
    <w:p w:rsidR="000F330B" w:rsidRDefault="00615CD9" w:rsidP="0018606F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 w:val="18"/>
          <w:szCs w:val="18"/>
        </w:rPr>
      </w:pPr>
      <w:r w:rsidRPr="0018606F">
        <w:rPr>
          <w:rFonts w:ascii="微軟正黑體" w:eastAsia="微軟正黑體" w:hAnsi="微軟正黑體" w:cs="Calibri"/>
          <w:bCs/>
          <w:spacing w:val="-6"/>
          <w:sz w:val="18"/>
          <w:szCs w:val="18"/>
        </w:rPr>
        <w:t>聯絡人：</w:t>
      </w:r>
      <w:r w:rsidRPr="0018606F">
        <w:rPr>
          <w:rFonts w:ascii="微軟正黑體" w:eastAsia="微軟正黑體" w:hAnsi="微軟正黑體" w:cs="Calibri"/>
          <w:bCs/>
          <w:sz w:val="18"/>
          <w:szCs w:val="18"/>
        </w:rPr>
        <w:t>張美</w:t>
      </w:r>
      <w:r w:rsidRPr="0018606F">
        <w:rPr>
          <w:rFonts w:ascii="微軟正黑體" w:eastAsia="微軟正黑體" w:hAnsi="微軟正黑體"/>
          <w:bCs/>
          <w:sz w:val="18"/>
          <w:szCs w:val="18"/>
        </w:rPr>
        <w:t>華</w:t>
      </w:r>
      <w:hyperlink r:id="rId10" w:history="1">
        <w:r w:rsidRPr="0018606F">
          <w:rPr>
            <w:rStyle w:val="a4"/>
            <w:rFonts w:ascii="微軟正黑體" w:eastAsia="微軟正黑體" w:hAnsi="微軟正黑體"/>
            <w:sz w:val="18"/>
            <w:szCs w:val="18"/>
          </w:rPr>
          <w:t>mayhwa@tmu.edu.tw</w:t>
        </w:r>
      </w:hyperlink>
      <w:r w:rsidRPr="0018606F">
        <w:rPr>
          <w:rFonts w:ascii="微軟正黑體" w:eastAsia="微軟正黑體" w:hAnsi="微軟正黑體"/>
          <w:bCs/>
          <w:sz w:val="18"/>
          <w:szCs w:val="18"/>
        </w:rPr>
        <w:t>電話:</w:t>
      </w:r>
      <w:r w:rsidRPr="0018606F">
        <w:rPr>
          <w:rFonts w:ascii="微軟正黑體" w:eastAsia="微軟正黑體" w:hAnsi="微軟正黑體"/>
          <w:sz w:val="18"/>
          <w:szCs w:val="18"/>
        </w:rPr>
        <w:t>(02)2736-1661#2650</w:t>
      </w:r>
      <w:r w:rsidRPr="0018606F">
        <w:rPr>
          <w:rFonts w:ascii="微軟正黑體" w:eastAsia="微軟正黑體" w:hAnsi="微軟正黑體"/>
          <w:kern w:val="0"/>
          <w:sz w:val="18"/>
          <w:szCs w:val="18"/>
          <w:fitText w:val="720" w:id="1940023041"/>
        </w:rPr>
        <w:t>專線</w:t>
      </w:r>
      <w:r w:rsidRPr="0018606F">
        <w:rPr>
          <w:rFonts w:ascii="微軟正黑體" w:eastAsia="微軟正黑體" w:hAnsi="微軟正黑體"/>
          <w:kern w:val="0"/>
          <w:sz w:val="18"/>
          <w:szCs w:val="18"/>
          <w:fitText w:val="720" w:id="1940023041"/>
          <w:lang w:eastAsia="zh-HK"/>
        </w:rPr>
        <w:t>電話</w:t>
      </w:r>
      <w:r w:rsidR="00C94A48" w:rsidRPr="0018606F">
        <w:rPr>
          <w:rFonts w:ascii="微軟正黑體" w:eastAsia="微軟正黑體" w:hAnsi="微軟正黑體" w:hint="eastAsia"/>
          <w:spacing w:val="-20"/>
          <w:sz w:val="18"/>
          <w:szCs w:val="18"/>
          <w:lang w:eastAsia="zh-HK"/>
        </w:rPr>
        <w:t>：</w:t>
      </w:r>
      <w:r w:rsidRPr="0018606F">
        <w:rPr>
          <w:rFonts w:ascii="微軟正黑體" w:eastAsia="微軟正黑體" w:hAnsi="微軟正黑體"/>
          <w:sz w:val="18"/>
          <w:szCs w:val="18"/>
        </w:rPr>
        <w:t>(02)2739-7285</w:t>
      </w:r>
      <w:r w:rsidRPr="0018606F">
        <w:rPr>
          <w:rFonts w:ascii="微軟正黑體" w:eastAsia="微軟正黑體" w:hAnsi="微軟正黑體"/>
          <w:kern w:val="0"/>
          <w:sz w:val="18"/>
          <w:szCs w:val="18"/>
          <w:fitText w:val="360" w:id="1940023043"/>
        </w:rPr>
        <w:t>傳真</w:t>
      </w:r>
      <w:r w:rsidR="00C94A48" w:rsidRPr="0018606F">
        <w:rPr>
          <w:rFonts w:ascii="微軟正黑體" w:eastAsia="微軟正黑體" w:hAnsi="微軟正黑體" w:hint="eastAsia"/>
          <w:spacing w:val="-20"/>
          <w:sz w:val="18"/>
          <w:szCs w:val="18"/>
        </w:rPr>
        <w:t>：</w:t>
      </w:r>
      <w:r w:rsidRPr="0018606F">
        <w:rPr>
          <w:rFonts w:ascii="微軟正黑體" w:eastAsia="微軟正黑體" w:hAnsi="微軟正黑體"/>
          <w:sz w:val="18"/>
          <w:szCs w:val="18"/>
        </w:rPr>
        <w:t>(02)2739-6386</w:t>
      </w:r>
    </w:p>
    <w:p w:rsidR="0018606F" w:rsidRPr="00174D94" w:rsidRDefault="00174D94" w:rsidP="00174D94">
      <w:pPr>
        <w:pStyle w:val="a3"/>
        <w:ind w:leftChars="0"/>
        <w:rPr>
          <w:rFonts w:ascii="微軟正黑體" w:eastAsia="微軟正黑體" w:hAnsi="微軟正黑體"/>
          <w:sz w:val="18"/>
          <w:szCs w:val="18"/>
        </w:rPr>
      </w:pPr>
      <w:r w:rsidRPr="0018606F">
        <w:rPr>
          <w:rFonts w:cs="Arial" w:hint="eastAsia"/>
          <w:noProof/>
          <w:kern w:val="0"/>
        </w:rPr>
        <w:drawing>
          <wp:anchor distT="0" distB="0" distL="114300" distR="114300" simplePos="0" relativeHeight="251685888" behindDoc="0" locked="0" layoutInCell="1" allowOverlap="1" wp14:anchorId="2210F24A" wp14:editId="7F2BC8BC">
            <wp:simplePos x="0" y="0"/>
            <wp:positionH relativeFrom="column">
              <wp:posOffset>5868035</wp:posOffset>
            </wp:positionH>
            <wp:positionV relativeFrom="paragraph">
              <wp:posOffset>120015</wp:posOffset>
            </wp:positionV>
            <wp:extent cx="551815" cy="551815"/>
            <wp:effectExtent l="0" t="0" r="635" b="635"/>
            <wp:wrapNone/>
            <wp:docPr id="3" name="圖片 3" descr="X:\【9】各單位募款計畫書\★臺北醫學大學。雙和校區(雙和B基地)\雙和B基地(宜安工作用)\臺北醫學大學個人告知聲明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【9】各單位募款計畫書\★臺北醫學大學。雙和校區(雙和B基地)\雙和B基地(宜安工作用)\臺北醫學大學個人告知聲明QR-Co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D9" w:rsidRPr="0018606F">
        <w:rPr>
          <w:rFonts w:ascii="微軟正黑體" w:eastAsia="微軟正黑體" w:hAnsi="微軟正黑體"/>
          <w:bCs/>
          <w:sz w:val="18"/>
          <w:szCs w:val="18"/>
        </w:rPr>
        <w:t>地址：11031台北市信義區吳興街250號 (</w:t>
      </w:r>
      <w:proofErr w:type="gramStart"/>
      <w:r w:rsidR="00615CD9" w:rsidRPr="0018606F">
        <w:rPr>
          <w:rFonts w:ascii="微軟正黑體" w:eastAsia="微軟正黑體" w:hAnsi="微軟正黑體" w:cs="Calibri"/>
          <w:bCs/>
          <w:sz w:val="18"/>
          <w:szCs w:val="18"/>
          <w:lang w:eastAsia="zh-HK"/>
        </w:rPr>
        <w:t>臺</w:t>
      </w:r>
      <w:proofErr w:type="gramEnd"/>
      <w:r w:rsidR="00615CD9" w:rsidRPr="0018606F">
        <w:rPr>
          <w:rFonts w:ascii="微軟正黑體" w:eastAsia="微軟正黑體" w:hAnsi="微軟正黑體" w:cs="Calibri"/>
          <w:bCs/>
          <w:sz w:val="18"/>
          <w:szCs w:val="18"/>
          <w:lang w:eastAsia="zh-HK"/>
        </w:rPr>
        <w:t>北醫學大學</w:t>
      </w:r>
      <w:r w:rsidR="00615CD9" w:rsidRPr="0018606F">
        <w:rPr>
          <w:rFonts w:ascii="微軟正黑體" w:eastAsia="微軟正黑體" w:hAnsi="微軟正黑體" w:cs="Calibri"/>
          <w:bCs/>
          <w:spacing w:val="-6"/>
          <w:sz w:val="18"/>
          <w:szCs w:val="18"/>
        </w:rPr>
        <w:t>公共事務處</w:t>
      </w:r>
      <w:r w:rsidR="00615CD9" w:rsidRPr="0018606F">
        <w:rPr>
          <w:rFonts w:ascii="微軟正黑體" w:eastAsia="微軟正黑體" w:hAnsi="微軟正黑體" w:cs="Calibri"/>
          <w:bCs/>
          <w:sz w:val="18"/>
          <w:szCs w:val="18"/>
        </w:rPr>
        <w:t>)</w:t>
      </w:r>
      <w:r w:rsidR="005240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84837</wp:posOffset>
                </wp:positionH>
                <wp:positionV relativeFrom="paragraph">
                  <wp:posOffset>305118</wp:posOffset>
                </wp:positionV>
                <wp:extent cx="142875" cy="95250"/>
                <wp:effectExtent l="4763" t="0" r="0" b="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42875" cy="9525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D7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" o:spid="_x0000_s1026" type="#_x0000_t5" style="position:absolute;margin-left:447.6pt;margin-top:24.05pt;width:11.25pt;height:7.5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" fillcolor="black [3213]" stroked="f" strokeweight="1pt"/>
            </w:pict>
          </mc:Fallback>
        </mc:AlternateContent>
      </w:r>
      <w:r w:rsidR="00524001" w:rsidRPr="0018606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1770</wp:posOffset>
                </wp:positionV>
                <wp:extent cx="550545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06F" w:rsidRPr="0018606F" w:rsidRDefault="0018606F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※我</w:t>
                            </w:r>
                            <w:r w:rsidR="00524001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(請簽名)同意附表「</w:t>
                            </w:r>
                            <w:proofErr w:type="gramStart"/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臺</w:t>
                            </w:r>
                            <w:proofErr w:type="gramEnd"/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北醫學大學個人資料告知聲明」，詳見</w:t>
                            </w:r>
                            <w:proofErr w:type="spellStart"/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QR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75pt;margin-top:15.1pt;width:433.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" filled="f" stroked="f">
                <v:textbox style="mso-fit-shape-to-text:t">
                  <w:txbxContent>
                    <w:p w:rsidR="0018606F" w:rsidRPr="0018606F" w:rsidRDefault="0018606F">
                      <w:pP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※我</w:t>
                      </w:r>
                      <w:r w:rsidR="00524001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_______________________________</w:t>
                      </w:r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(請簽名)同意附表「</w:t>
                      </w:r>
                      <w:proofErr w:type="gramStart"/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臺</w:t>
                      </w:r>
                      <w:proofErr w:type="gramEnd"/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北醫學大學個人資料告知聲明」，詳見</w:t>
                      </w:r>
                      <w:proofErr w:type="spellStart"/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QR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8606F" w:rsidRPr="00174D94" w:rsidSect="006979B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09C" w:rsidRDefault="0036309C" w:rsidP="008D1A3A">
      <w:r>
        <w:separator/>
      </w:r>
    </w:p>
  </w:endnote>
  <w:endnote w:type="continuationSeparator" w:id="0">
    <w:p w:rsidR="0036309C" w:rsidRDefault="0036309C" w:rsidP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09C" w:rsidRDefault="0036309C" w:rsidP="008D1A3A">
      <w:r>
        <w:separator/>
      </w:r>
    </w:p>
  </w:footnote>
  <w:footnote w:type="continuationSeparator" w:id="0">
    <w:p w:rsidR="0036309C" w:rsidRDefault="0036309C" w:rsidP="008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4D06"/>
    <w:multiLevelType w:val="hybridMultilevel"/>
    <w:tmpl w:val="69E6309A"/>
    <w:lvl w:ilvl="0" w:tplc="03264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6A3646"/>
    <w:multiLevelType w:val="hybridMultilevel"/>
    <w:tmpl w:val="B8008F2A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44E42754"/>
    <w:multiLevelType w:val="hybridMultilevel"/>
    <w:tmpl w:val="130E6A6C"/>
    <w:lvl w:ilvl="0" w:tplc="151E6F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6151BC"/>
    <w:multiLevelType w:val="hybridMultilevel"/>
    <w:tmpl w:val="5FB4E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1F2E93"/>
    <w:multiLevelType w:val="hybridMultilevel"/>
    <w:tmpl w:val="B23AEB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E012F4"/>
    <w:multiLevelType w:val="hybridMultilevel"/>
    <w:tmpl w:val="3B40885A"/>
    <w:lvl w:ilvl="0" w:tplc="4B1CC762">
      <w:start w:val="1"/>
      <w:numFmt w:val="bullet"/>
      <w:lvlText w:val=""/>
      <w:lvlJc w:val="left"/>
      <w:pPr>
        <w:ind w:left="481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5DFB2CAD"/>
    <w:multiLevelType w:val="hybridMultilevel"/>
    <w:tmpl w:val="7842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47"/>
    <w:rsid w:val="000433F9"/>
    <w:rsid w:val="000672B5"/>
    <w:rsid w:val="000A4631"/>
    <w:rsid w:val="000F330B"/>
    <w:rsid w:val="0010044C"/>
    <w:rsid w:val="00127EEA"/>
    <w:rsid w:val="00174D94"/>
    <w:rsid w:val="0018606F"/>
    <w:rsid w:val="001917A5"/>
    <w:rsid w:val="001C2DA4"/>
    <w:rsid w:val="002235D5"/>
    <w:rsid w:val="0024133F"/>
    <w:rsid w:val="002814F8"/>
    <w:rsid w:val="002A24F2"/>
    <w:rsid w:val="002D3C40"/>
    <w:rsid w:val="002D48C8"/>
    <w:rsid w:val="00322775"/>
    <w:rsid w:val="0036309C"/>
    <w:rsid w:val="003B3418"/>
    <w:rsid w:val="003C625E"/>
    <w:rsid w:val="003F6303"/>
    <w:rsid w:val="004609EC"/>
    <w:rsid w:val="004C198C"/>
    <w:rsid w:val="004E69C0"/>
    <w:rsid w:val="004F4733"/>
    <w:rsid w:val="004F6DD8"/>
    <w:rsid w:val="00524001"/>
    <w:rsid w:val="00556BD3"/>
    <w:rsid w:val="00615CD9"/>
    <w:rsid w:val="00644B98"/>
    <w:rsid w:val="00674F3B"/>
    <w:rsid w:val="006979B2"/>
    <w:rsid w:val="006E63C9"/>
    <w:rsid w:val="006F3107"/>
    <w:rsid w:val="00774B24"/>
    <w:rsid w:val="007D0CD0"/>
    <w:rsid w:val="007F2D49"/>
    <w:rsid w:val="00803E1E"/>
    <w:rsid w:val="00823F06"/>
    <w:rsid w:val="008365AA"/>
    <w:rsid w:val="008777BD"/>
    <w:rsid w:val="0089397F"/>
    <w:rsid w:val="008A5F59"/>
    <w:rsid w:val="008D1A3A"/>
    <w:rsid w:val="00956620"/>
    <w:rsid w:val="00957E2A"/>
    <w:rsid w:val="00970252"/>
    <w:rsid w:val="009854B6"/>
    <w:rsid w:val="009B3446"/>
    <w:rsid w:val="009C2CE7"/>
    <w:rsid w:val="009C5F0A"/>
    <w:rsid w:val="009C7E01"/>
    <w:rsid w:val="009E2D22"/>
    <w:rsid w:val="00A17E47"/>
    <w:rsid w:val="00A8644C"/>
    <w:rsid w:val="00B25158"/>
    <w:rsid w:val="00B35D1D"/>
    <w:rsid w:val="00BB7AD4"/>
    <w:rsid w:val="00BC1E0B"/>
    <w:rsid w:val="00C74719"/>
    <w:rsid w:val="00C877B9"/>
    <w:rsid w:val="00C94A48"/>
    <w:rsid w:val="00CB70A8"/>
    <w:rsid w:val="00CC754E"/>
    <w:rsid w:val="00CD5782"/>
    <w:rsid w:val="00CD5F12"/>
    <w:rsid w:val="00D76487"/>
    <w:rsid w:val="00DA09C3"/>
    <w:rsid w:val="00DD620D"/>
    <w:rsid w:val="00E03E9B"/>
    <w:rsid w:val="00E066DA"/>
    <w:rsid w:val="00E13C12"/>
    <w:rsid w:val="00EB5B4C"/>
    <w:rsid w:val="00EE407D"/>
    <w:rsid w:val="00EF5DBC"/>
    <w:rsid w:val="00F5611E"/>
    <w:rsid w:val="00F700CC"/>
    <w:rsid w:val="00F713C1"/>
    <w:rsid w:val="00F855A2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CADA0BF-175E-44F4-94C7-BDEF12AD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40"/>
    <w:pPr>
      <w:ind w:leftChars="200" w:left="480"/>
    </w:pPr>
  </w:style>
  <w:style w:type="character" w:styleId="a4">
    <w:name w:val="Hyperlink"/>
    <w:rsid w:val="00615CD9"/>
    <w:rPr>
      <w:color w:val="0000FF"/>
      <w:u w:val="single"/>
    </w:rPr>
  </w:style>
  <w:style w:type="table" w:styleId="a5">
    <w:name w:val="Table Grid"/>
    <w:basedOn w:val="a1"/>
    <w:uiPriority w:val="39"/>
    <w:rsid w:val="001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31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1A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1A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mayhwa@tm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14A2-A678-44BF-939E-E7F2F537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8-11-23T09:03:00Z</cp:lastPrinted>
  <dcterms:created xsi:type="dcterms:W3CDTF">2018-11-21T01:47:00Z</dcterms:created>
  <dcterms:modified xsi:type="dcterms:W3CDTF">2019-09-14T01:11:00Z</dcterms:modified>
</cp:coreProperties>
</file>